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5E14" w14:textId="57F9A708" w:rsidR="00914900" w:rsidRPr="00F02D3E" w:rsidRDefault="004C664B" w:rsidP="004C664B">
      <w:pPr>
        <w:pStyle w:val="Heading-Pr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C1B34" wp14:editId="14080CDA">
                <wp:simplePos x="0" y="0"/>
                <wp:positionH relativeFrom="page">
                  <wp:align>right</wp:align>
                </wp:positionH>
                <wp:positionV relativeFrom="page">
                  <wp:posOffset>-1485900</wp:posOffset>
                </wp:positionV>
                <wp:extent cx="7772400" cy="3638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38550"/>
                        </a:xfrm>
                        <a:prstGeom prst="rect">
                          <a:avLst/>
                        </a:prstGeom>
                        <a:solidFill>
                          <a:srgbClr val="ED7A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7B9D" id="Rectangle 1" o:spid="_x0000_s1026" style="position:absolute;margin-left:560.8pt;margin-top:-117pt;width:612pt;height:286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" fillcolor="#ed7a23" stroked="f" strokeweight="1pt">
                <w10:wrap anchorx="page" anchory="page"/>
              </v:rect>
            </w:pict>
          </mc:Fallback>
        </mc:AlternateContent>
      </w:r>
      <w:r w:rsidR="00F02D3E" w:rsidRPr="00F02D3E">
        <w:t>Template</w:t>
      </w:r>
    </w:p>
    <w:p w14:paraId="68070E92" w14:textId="641626F9" w:rsidR="00B30F0F" w:rsidRPr="00F02D3E" w:rsidRDefault="00F02D3E" w:rsidP="004C664B">
      <w:pPr>
        <w:pStyle w:val="Heading-Title"/>
        <w:spacing w:after="240"/>
      </w:pPr>
      <w:r w:rsidRPr="00F02D3E">
        <w:t xml:space="preserve">Word Document with </w:t>
      </w:r>
      <w:r w:rsidR="004C664B">
        <w:t>No</w:t>
      </w:r>
      <w:r w:rsidRPr="00F02D3E">
        <w:t xml:space="preserve"> </w:t>
      </w:r>
      <w:r w:rsidR="004C664B">
        <w:t xml:space="preserve">Cover Page </w:t>
      </w:r>
    </w:p>
    <w:p w14:paraId="6DA5EB46" w14:textId="647AD992" w:rsidR="00B30F0F" w:rsidRDefault="00F02D3E" w:rsidP="00F02D3E">
      <w:r>
        <w:t>Sub Text if Needed</w:t>
      </w:r>
    </w:p>
    <w:p w14:paraId="7BA3FFFB" w14:textId="13E1B128" w:rsidR="00B30F0F" w:rsidRDefault="00B30F0F" w:rsidP="00F02D3E"/>
    <w:p w14:paraId="0708817A" w14:textId="2FD77530" w:rsidR="00B30F0F" w:rsidRDefault="00B30F0F" w:rsidP="00F02D3E"/>
    <w:p w14:paraId="57066CCA" w14:textId="38F1370E" w:rsidR="00C02370" w:rsidRDefault="00F02D3E" w:rsidP="00F02D3E"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18D9EEFA" w14:textId="7BB1ACF5" w:rsidR="00F02D3E" w:rsidRDefault="00F02D3E" w:rsidP="00F02D3E"/>
    <w:p w14:paraId="6A451F6C" w14:textId="6B58F53B" w:rsidR="00F02D3E" w:rsidRPr="00F02D3E" w:rsidRDefault="00F02D3E" w:rsidP="00F02D3E">
      <w:pPr>
        <w:pStyle w:val="Heading2"/>
      </w:pPr>
      <w:r w:rsidRPr="00F02D3E">
        <w:t>Paragraph Header</w:t>
      </w:r>
    </w:p>
    <w:p w14:paraId="4EC4CB39" w14:textId="4306AF30" w:rsidR="00F02D3E" w:rsidRDefault="00F02D3E" w:rsidP="00F02D3E"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727B986E" w14:textId="77777777" w:rsidR="00F02D3E" w:rsidRPr="00F02D3E" w:rsidRDefault="00F02D3E" w:rsidP="00F02D3E"/>
    <w:p w14:paraId="3E01F6EA" w14:textId="55B37994" w:rsidR="00F02D3E" w:rsidRPr="001A6D83" w:rsidRDefault="00F02D3E" w:rsidP="001A6D83">
      <w:pPr>
        <w:pStyle w:val="ParagraphHeader-Small"/>
      </w:pPr>
      <w:r w:rsidRPr="001A6D83">
        <w:t>Smaller</w:t>
      </w:r>
      <w:r w:rsidR="001A6D83">
        <w:t xml:space="preserve"> Paragraph Header + Smaller</w:t>
      </w:r>
      <w:r w:rsidRPr="001A6D83">
        <w:t xml:space="preserve"> Text in Next Paragraph</w:t>
      </w:r>
    </w:p>
    <w:p w14:paraId="6C6A3F2E" w14:textId="77777777" w:rsidR="00F02D3E" w:rsidRPr="00F02D3E" w:rsidRDefault="00F02D3E" w:rsidP="00F02D3E">
      <w:pPr>
        <w:pStyle w:val="Normal-Smaller"/>
      </w:pPr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144F753E" w14:textId="77777777" w:rsidR="00F02D3E" w:rsidRPr="00F02D3E" w:rsidRDefault="00F02D3E" w:rsidP="00F02D3E"/>
    <w:p w14:paraId="47518E0F" w14:textId="651FC9E7" w:rsidR="00F02D3E" w:rsidRPr="00F02D3E" w:rsidRDefault="001A6D83" w:rsidP="001A6D83">
      <w:pPr>
        <w:pStyle w:val="ParagraphHeader-Small"/>
      </w:pPr>
      <w:r>
        <w:t xml:space="preserve">Smaller Paragraph Header + </w:t>
      </w:r>
      <w:r w:rsidR="00F02D3E">
        <w:t>Even Smaller Text in Next Paragraph</w:t>
      </w:r>
    </w:p>
    <w:p w14:paraId="1EC3BAAE" w14:textId="77777777" w:rsidR="00F02D3E" w:rsidRPr="00F02D3E" w:rsidRDefault="00F02D3E" w:rsidP="00F02D3E">
      <w:pPr>
        <w:pStyle w:val="Normal-Smallest"/>
      </w:pPr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70F5CF95" w14:textId="7B3D63E8" w:rsidR="00C02370" w:rsidRDefault="00C02370" w:rsidP="00F02D3E"/>
    <w:sectPr w:rsidR="00C02370" w:rsidSect="004C6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45B5" w14:textId="77777777" w:rsidR="006248C7" w:rsidRDefault="006248C7" w:rsidP="00F02D3E">
      <w:r>
        <w:separator/>
      </w:r>
    </w:p>
  </w:endnote>
  <w:endnote w:type="continuationSeparator" w:id="0">
    <w:p w14:paraId="2522FFCF" w14:textId="77777777" w:rsidR="006248C7" w:rsidRDefault="006248C7" w:rsidP="00F0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38D8" w14:textId="77777777" w:rsidR="0060216C" w:rsidRDefault="00602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06F6" w14:textId="21544BF9" w:rsidR="00B30F0F" w:rsidRDefault="00B30F0F" w:rsidP="00F02D3E">
    <w:pPr>
      <w:pStyle w:val="Foot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72FE35BB" wp14:editId="0A9EDB99">
          <wp:simplePos x="0" y="0"/>
          <wp:positionH relativeFrom="margin">
            <wp:posOffset>5038106</wp:posOffset>
          </wp:positionH>
          <wp:positionV relativeFrom="paragraph">
            <wp:posOffset>110515</wp:posOffset>
          </wp:positionV>
          <wp:extent cx="1407160" cy="296244"/>
          <wp:effectExtent l="0" t="0" r="254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9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0FB1" w14:textId="77777777" w:rsidR="0060216C" w:rsidRDefault="00602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4245" w14:textId="77777777" w:rsidR="006248C7" w:rsidRDefault="006248C7" w:rsidP="00F02D3E">
      <w:r>
        <w:separator/>
      </w:r>
    </w:p>
  </w:footnote>
  <w:footnote w:type="continuationSeparator" w:id="0">
    <w:p w14:paraId="2ADA5FB7" w14:textId="77777777" w:rsidR="006248C7" w:rsidRDefault="006248C7" w:rsidP="00F0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8F2B" w14:textId="77777777" w:rsidR="0060216C" w:rsidRDefault="00602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4AD2" w14:textId="77777777" w:rsidR="0060216C" w:rsidRDefault="00602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71A6" w14:textId="77777777" w:rsidR="0060216C" w:rsidRDefault="0060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7538"/>
    <w:multiLevelType w:val="hybridMultilevel"/>
    <w:tmpl w:val="921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E05"/>
    <w:multiLevelType w:val="hybridMultilevel"/>
    <w:tmpl w:val="D6BE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1D5F"/>
    <w:multiLevelType w:val="hybridMultilevel"/>
    <w:tmpl w:val="05A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169"/>
    <w:multiLevelType w:val="hybridMultilevel"/>
    <w:tmpl w:val="FA8439E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6E3348F"/>
    <w:multiLevelType w:val="hybridMultilevel"/>
    <w:tmpl w:val="05D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679F"/>
    <w:multiLevelType w:val="hybridMultilevel"/>
    <w:tmpl w:val="3394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503BB"/>
    <w:multiLevelType w:val="hybridMultilevel"/>
    <w:tmpl w:val="8CBA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0F"/>
    <w:rsid w:val="00020455"/>
    <w:rsid w:val="00097D4C"/>
    <w:rsid w:val="00110079"/>
    <w:rsid w:val="00113483"/>
    <w:rsid w:val="001958D7"/>
    <w:rsid w:val="001A6D83"/>
    <w:rsid w:val="001F32CA"/>
    <w:rsid w:val="002B6947"/>
    <w:rsid w:val="003205D5"/>
    <w:rsid w:val="00387FAC"/>
    <w:rsid w:val="00426389"/>
    <w:rsid w:val="00456F8E"/>
    <w:rsid w:val="004C664B"/>
    <w:rsid w:val="004F25BE"/>
    <w:rsid w:val="00553136"/>
    <w:rsid w:val="005D37B1"/>
    <w:rsid w:val="0060216C"/>
    <w:rsid w:val="006248C7"/>
    <w:rsid w:val="006E7F3F"/>
    <w:rsid w:val="00964F25"/>
    <w:rsid w:val="00A1713F"/>
    <w:rsid w:val="00A7788B"/>
    <w:rsid w:val="00B30F0F"/>
    <w:rsid w:val="00C02370"/>
    <w:rsid w:val="00D07F9B"/>
    <w:rsid w:val="00DA35D4"/>
    <w:rsid w:val="00DC5EE3"/>
    <w:rsid w:val="00E261C5"/>
    <w:rsid w:val="00E72C7A"/>
    <w:rsid w:val="00E72D20"/>
    <w:rsid w:val="00EC4AD8"/>
    <w:rsid w:val="00F02D3E"/>
    <w:rsid w:val="00F161E1"/>
    <w:rsid w:val="00FA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EC1D"/>
  <w15:chartTrackingRefBased/>
  <w15:docId w15:val="{4097F61F-3482-4735-9A15-EC3567AC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3E"/>
    <w:pPr>
      <w:spacing w:line="240" w:lineRule="auto"/>
    </w:pPr>
    <w:rPr>
      <w:rFonts w:ascii="Chaparral Pro" w:hAnsi="Chaparral Pro"/>
      <w:color w:val="222222"/>
      <w:sz w:val="28"/>
      <w:szCs w:val="28"/>
    </w:rPr>
  </w:style>
  <w:style w:type="paragraph" w:styleId="Heading1">
    <w:name w:val="heading 1"/>
    <w:aliases w:val="Page Header"/>
    <w:basedOn w:val="Normal"/>
    <w:next w:val="Normal"/>
    <w:link w:val="Heading1Char"/>
    <w:uiPriority w:val="9"/>
    <w:qFormat/>
    <w:rsid w:val="00F02D3E"/>
    <w:pPr>
      <w:spacing w:after="0"/>
      <w:outlineLvl w:val="0"/>
    </w:pPr>
    <w:rPr>
      <w:rFonts w:ascii="Futura Hv BT" w:hAnsi="Futura Hv BT"/>
      <w:b/>
      <w:bCs/>
      <w:sz w:val="48"/>
      <w:szCs w:val="48"/>
    </w:rPr>
  </w:style>
  <w:style w:type="paragraph" w:styleId="Heading2">
    <w:name w:val="heading 2"/>
    <w:aliases w:val="Paragraph Header"/>
    <w:basedOn w:val="Normal"/>
    <w:next w:val="Normal"/>
    <w:link w:val="Heading2Char"/>
    <w:uiPriority w:val="9"/>
    <w:unhideWhenUsed/>
    <w:qFormat/>
    <w:rsid w:val="00F02D3E"/>
    <w:pPr>
      <w:outlineLvl w:val="1"/>
    </w:pPr>
    <w:rPr>
      <w:rFonts w:ascii="Futura Hv BT" w:hAnsi="Futura Hv BT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F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F0F"/>
  </w:style>
  <w:style w:type="paragraph" w:styleId="Footer">
    <w:name w:val="footer"/>
    <w:basedOn w:val="Normal"/>
    <w:link w:val="FooterChar"/>
    <w:uiPriority w:val="99"/>
    <w:unhideWhenUsed/>
    <w:rsid w:val="00B30F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F0F"/>
  </w:style>
  <w:style w:type="paragraph" w:styleId="ListParagraph">
    <w:name w:val="List Paragraph"/>
    <w:basedOn w:val="Normal"/>
    <w:uiPriority w:val="34"/>
    <w:rsid w:val="00C02370"/>
    <w:pPr>
      <w:ind w:left="720"/>
      <w:contextualSpacing/>
    </w:pPr>
  </w:style>
  <w:style w:type="table" w:styleId="TableGrid">
    <w:name w:val="Table Grid"/>
    <w:basedOn w:val="TableNormal"/>
    <w:uiPriority w:val="39"/>
    <w:rsid w:val="00E7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B1"/>
    <w:rPr>
      <w:color w:val="605E5C"/>
      <w:shd w:val="clear" w:color="auto" w:fill="E1DFDD"/>
    </w:rPr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F02D3E"/>
    <w:rPr>
      <w:rFonts w:ascii="Futura Hv BT" w:hAnsi="Futura Hv BT"/>
      <w:b/>
      <w:bCs/>
      <w:color w:val="222222"/>
      <w:sz w:val="48"/>
      <w:szCs w:val="48"/>
    </w:rPr>
  </w:style>
  <w:style w:type="character" w:customStyle="1" w:styleId="Heading2Char">
    <w:name w:val="Heading 2 Char"/>
    <w:aliases w:val="Paragraph Header Char"/>
    <w:basedOn w:val="DefaultParagraphFont"/>
    <w:link w:val="Heading2"/>
    <w:uiPriority w:val="9"/>
    <w:rsid w:val="00F02D3E"/>
    <w:rPr>
      <w:rFonts w:ascii="Futura Hv BT" w:hAnsi="Futura Hv BT"/>
      <w:b/>
      <w:bCs/>
      <w:color w:val="222222"/>
      <w:sz w:val="36"/>
      <w:szCs w:val="36"/>
    </w:rPr>
  </w:style>
  <w:style w:type="paragraph" w:customStyle="1" w:styleId="Heading-Pretext">
    <w:name w:val="Heading - Pretext"/>
    <w:basedOn w:val="Normal"/>
    <w:link w:val="Heading-PretextChar"/>
    <w:qFormat/>
    <w:rsid w:val="004C664B"/>
    <w:pPr>
      <w:spacing w:after="0"/>
    </w:pPr>
    <w:rPr>
      <w:rFonts w:ascii="Futura Hv BT" w:hAnsi="Futura Hv BT"/>
      <w:sz w:val="48"/>
      <w:szCs w:val="72"/>
    </w:rPr>
  </w:style>
  <w:style w:type="paragraph" w:customStyle="1" w:styleId="Heading-Title">
    <w:name w:val="Heading - Title"/>
    <w:basedOn w:val="Normal"/>
    <w:link w:val="Heading-TitleChar"/>
    <w:qFormat/>
    <w:rsid w:val="004C664B"/>
    <w:pPr>
      <w:spacing w:after="0"/>
    </w:pPr>
    <w:rPr>
      <w:rFonts w:ascii="Futura Hv BT" w:hAnsi="Futura Hv BT"/>
      <w:color w:val="FFFFFF" w:themeColor="background1"/>
      <w:sz w:val="48"/>
      <w:szCs w:val="72"/>
    </w:rPr>
  </w:style>
  <w:style w:type="character" w:customStyle="1" w:styleId="Heading-PretextChar">
    <w:name w:val="Heading - Pretext Char"/>
    <w:basedOn w:val="DefaultParagraphFont"/>
    <w:link w:val="Heading-Pretext"/>
    <w:rsid w:val="004C664B"/>
    <w:rPr>
      <w:rFonts w:ascii="Futura Hv BT" w:hAnsi="Futura Hv BT"/>
      <w:color w:val="222222"/>
      <w:sz w:val="48"/>
      <w:szCs w:val="72"/>
    </w:rPr>
  </w:style>
  <w:style w:type="paragraph" w:customStyle="1" w:styleId="Normal-Smaller">
    <w:name w:val="Normal - Smaller"/>
    <w:basedOn w:val="Normal"/>
    <w:link w:val="Normal-SmallerChar"/>
    <w:qFormat/>
    <w:rsid w:val="00F02D3E"/>
    <w:rPr>
      <w:sz w:val="24"/>
      <w:szCs w:val="24"/>
    </w:rPr>
  </w:style>
  <w:style w:type="character" w:customStyle="1" w:styleId="Heading-TitleChar">
    <w:name w:val="Heading - Title Char"/>
    <w:basedOn w:val="DefaultParagraphFont"/>
    <w:link w:val="Heading-Title"/>
    <w:rsid w:val="004C664B"/>
    <w:rPr>
      <w:rFonts w:ascii="Futura Hv BT" w:hAnsi="Futura Hv BT"/>
      <w:color w:val="FFFFFF" w:themeColor="background1"/>
      <w:sz w:val="48"/>
      <w:szCs w:val="72"/>
    </w:rPr>
  </w:style>
  <w:style w:type="paragraph" w:customStyle="1" w:styleId="Normal-Smallest">
    <w:name w:val="Normal - Smallest"/>
    <w:basedOn w:val="Normal-Smaller"/>
    <w:link w:val="Normal-SmallestChar"/>
    <w:qFormat/>
    <w:rsid w:val="00F02D3E"/>
    <w:rPr>
      <w:sz w:val="20"/>
      <w:szCs w:val="20"/>
    </w:rPr>
  </w:style>
  <w:style w:type="character" w:customStyle="1" w:styleId="Normal-SmallerChar">
    <w:name w:val="Normal - Smaller Char"/>
    <w:basedOn w:val="DefaultParagraphFont"/>
    <w:link w:val="Normal-Smaller"/>
    <w:rsid w:val="00F02D3E"/>
    <w:rPr>
      <w:rFonts w:ascii="Chaparral Pro" w:hAnsi="Chaparral Pro"/>
      <w:color w:val="222222"/>
      <w:sz w:val="24"/>
      <w:szCs w:val="24"/>
    </w:rPr>
  </w:style>
  <w:style w:type="paragraph" w:customStyle="1" w:styleId="ParagraphHeader-Small">
    <w:name w:val="Paragraph Header - Small"/>
    <w:basedOn w:val="Heading2"/>
    <w:link w:val="ParagraphHeader-SmallChar"/>
    <w:qFormat/>
    <w:rsid w:val="001A6D83"/>
    <w:rPr>
      <w:b w:val="0"/>
      <w:bCs w:val="0"/>
      <w:sz w:val="28"/>
      <w:szCs w:val="28"/>
    </w:rPr>
  </w:style>
  <w:style w:type="character" w:customStyle="1" w:styleId="Normal-SmallestChar">
    <w:name w:val="Normal - Smallest Char"/>
    <w:basedOn w:val="Normal-SmallerChar"/>
    <w:link w:val="Normal-Smallest"/>
    <w:rsid w:val="00F02D3E"/>
    <w:rPr>
      <w:rFonts w:ascii="Chaparral Pro" w:hAnsi="Chaparral Pro"/>
      <w:color w:val="222222"/>
      <w:sz w:val="20"/>
      <w:szCs w:val="20"/>
    </w:rPr>
  </w:style>
  <w:style w:type="character" w:customStyle="1" w:styleId="ParagraphHeader-SmallChar">
    <w:name w:val="Paragraph Header - Small Char"/>
    <w:basedOn w:val="Heading2Char"/>
    <w:link w:val="ParagraphHeader-Small"/>
    <w:rsid w:val="001A6D83"/>
    <w:rPr>
      <w:rFonts w:ascii="Futura Hv BT" w:hAnsi="Futura Hv BT"/>
      <w:b w:val="0"/>
      <w:bCs w:val="0"/>
      <w:color w:val="2222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8C45-B90D-412E-B49F-AFD9490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Blanchard</dc:creator>
  <cp:keywords/>
  <dc:description/>
  <cp:lastModifiedBy>Gregg Blanchard</cp:lastModifiedBy>
  <cp:revision>4</cp:revision>
  <dcterms:created xsi:type="dcterms:W3CDTF">2019-12-10T16:09:00Z</dcterms:created>
  <dcterms:modified xsi:type="dcterms:W3CDTF">2019-12-10T21:30:00Z</dcterms:modified>
</cp:coreProperties>
</file>